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FB" w:rsidRDefault="004657FB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:rsidR="00935D6F" w:rsidRDefault="00935D6F" w:rsidP="00D5020A">
      <w:pPr>
        <w:spacing w:line="160" w:lineRule="exact"/>
        <w:ind w:firstLineChars="630" w:firstLine="1321"/>
        <w:jc w:val="left"/>
        <w:rPr>
          <w:rFonts w:ascii="ＭＳ 明朝" w:hAnsi="ＭＳ 明朝"/>
        </w:rPr>
      </w:pPr>
    </w:p>
    <w:p w:rsidR="00935D6F" w:rsidRDefault="00A779CA">
      <w:pPr>
        <w:tabs>
          <w:tab w:val="left" w:pos="1802"/>
        </w:tabs>
        <w:spacing w:line="300" w:lineRule="exact"/>
        <w:ind w:left="1437" w:hangingChars="800" w:hanging="1437"/>
        <w:rPr>
          <w:rFonts w:ascii="ＭＳ ゴシック" w:eastAsia="ＭＳ ゴシック" w:hAnsi="ＭＳ ゴシック"/>
          <w:bCs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6520</wp:posOffset>
                </wp:positionV>
                <wp:extent cx="6934200" cy="0"/>
                <wp:effectExtent l="11430" t="9525" r="17145" b="952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238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-25.5pt;margin-top:7.6pt;width:54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D5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pPM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" strokeweight="1.5pt"/>
            </w:pict>
          </mc:Fallback>
        </mc:AlternateContent>
      </w: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8420</wp:posOffset>
                </wp:positionV>
                <wp:extent cx="6934200" cy="0"/>
                <wp:effectExtent l="11430" t="9525" r="17145" b="952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203596" id="AutoShape 37" o:spid="_x0000_s1026" type="#_x0000_t32" style="position:absolute;left:0;text-align:left;margin-left:-25.5pt;margin-top:4.6pt;width:54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X/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0Mc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" strokeweight="1.5pt"/>
            </w:pict>
          </mc:Fallback>
        </mc:AlternateContent>
      </w:r>
    </w:p>
    <w:p w:rsidR="007279CC" w:rsidRPr="00B2269C" w:rsidRDefault="00D30C6F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1C5E2A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防火設備定期検査</w:t>
      </w:r>
      <w:r w:rsidR="001620D5">
        <w:rPr>
          <w:rFonts w:ascii="ＭＳ ゴシック" w:eastAsia="ＭＳ ゴシック" w:hAnsi="ＭＳ ゴシック" w:hint="eastAsia"/>
          <w:b/>
          <w:sz w:val="28"/>
          <w:szCs w:val="28"/>
        </w:rPr>
        <w:t>及び</w:t>
      </w:r>
      <w:r w:rsidR="001C5E2A">
        <w:rPr>
          <w:rFonts w:ascii="ＭＳ ゴシック" w:eastAsia="ＭＳ ゴシック" w:hAnsi="ＭＳ ゴシック" w:hint="eastAsia"/>
          <w:b/>
          <w:sz w:val="28"/>
          <w:szCs w:val="28"/>
        </w:rPr>
        <w:t>特定建築物定期調査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実務講習会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E73867" w:rsidRPr="007279CC" w:rsidRDefault="001C5E2A" w:rsidP="00D5020A">
      <w:pPr>
        <w:spacing w:line="240" w:lineRule="exact"/>
        <w:ind w:firstLineChars="299" w:firstLine="627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95250</wp:posOffset>
                </wp:positionV>
                <wp:extent cx="1417320" cy="1311910"/>
                <wp:effectExtent l="9525" t="6350" r="11430" b="571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 w:rsidP="009935EB">
                            <w:pPr>
                              <w:spacing w:line="100" w:lineRule="exact"/>
                            </w:pPr>
                          </w:p>
                          <w:p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04124D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04124D">
                              <w:rPr>
                                <w:rFonts w:hint="eastAsia"/>
                                <w:spacing w:val="14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9.35pt;margin-top:7.5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" strokeweight=".5pt">
                <v:textbox inset="5.85pt,.7pt,5.85pt,.7pt">
                  <w:txbxContent>
                    <w:p w:rsidR="00935D6F" w:rsidRDefault="00935D6F" w:rsidP="009935EB">
                      <w:pPr>
                        <w:spacing w:line="100" w:lineRule="exact"/>
                      </w:pPr>
                    </w:p>
                    <w:p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04124D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04124D">
                        <w:rPr>
                          <w:rFonts w:hint="eastAsia"/>
                          <w:spacing w:val="14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935EB" w:rsidRDefault="009935EB" w:rsidP="007D62A2">
      <w:pPr>
        <w:spacing w:line="360" w:lineRule="exact"/>
        <w:ind w:firstLineChars="850" w:firstLine="272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:rsidR="009935EB" w:rsidRDefault="00A779CA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6045</wp:posOffset>
                </wp:positionV>
                <wp:extent cx="4856480" cy="447675"/>
                <wp:effectExtent l="127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開催日　　平成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３０</w:t>
                            </w: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F74CFA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)　</w:t>
                            </w:r>
                            <w:r w:rsidR="0027524F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 w:rsidR="0081743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８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81743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１５ 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</w:p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会　場　　</w:t>
                            </w:r>
                            <w:r w:rsidR="00CF697E" w:rsidRPr="00CF697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山口県セミナーパーク　　研修室２０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margin-left:-8.3pt;margin-top:8.35pt;width:382.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" stroked="f">
                <v:textbox inset="5.85pt,.7pt,5.85pt,.7pt">
                  <w:txbxContent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開催日　　平成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３０</w:t>
                      </w: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F74CFA" w:rsidRPr="00F74CFA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)　</w:t>
                      </w:r>
                      <w:r w:rsidR="0027524F" w:rsidRPr="00F74CFA"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  <w:r w:rsidR="00817430">
                        <w:rPr>
                          <w:rFonts w:ascii="ＭＳ ゴシック" w:eastAsia="ＭＳ ゴシック" w:hAnsi="ＭＳ ゴシック" w:hint="eastAsia"/>
                        </w:rPr>
                        <w:t xml:space="preserve"> ８</w:t>
                      </w:r>
                      <w:bookmarkStart w:id="5" w:name="_GoBack"/>
                      <w:bookmarkEnd w:id="5"/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817430">
                        <w:rPr>
                          <w:rFonts w:ascii="ＭＳ ゴシック" w:eastAsia="ＭＳ ゴシック" w:hAnsi="ＭＳ ゴシック" w:hint="eastAsia"/>
                        </w:rPr>
                        <w:t xml:space="preserve">１５ 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</w:p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会　場　　</w:t>
                      </w:r>
                      <w:r w:rsidR="00CF697E" w:rsidRPr="00CF697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山口県セミナーパーク　　研修室２０５</w:t>
                      </w:r>
                    </w:p>
                  </w:txbxContent>
                </v:textbox>
              </v:shape>
            </w:pict>
          </mc:Fallback>
        </mc:AlternateContent>
      </w: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35D6F" w:rsidRDefault="009935EB" w:rsidP="00935D6F">
      <w:pPr>
        <w:spacing w:line="280" w:lineRule="exact"/>
        <w:ind w:leftChars="-133" w:left="560" w:hangingChars="400" w:hanging="839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6342B7">
        <w:rPr>
          <w:rFonts w:ascii="ＭＳ ゴシック" w:eastAsia="ＭＳ ゴシック" w:hAnsi="ＭＳ ゴシック" w:hint="eastAsia"/>
          <w:color w:val="000000"/>
          <w:szCs w:val="21"/>
        </w:rPr>
        <w:t>一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社）</w:t>
      </w:r>
      <w:r w:rsidR="001620D5">
        <w:rPr>
          <w:rFonts w:ascii="ＭＳ ゴシック" w:eastAsia="ＭＳ ゴシック" w:hAnsi="ＭＳ ゴシック" w:hint="eastAsia"/>
          <w:color w:val="000000"/>
          <w:szCs w:val="21"/>
        </w:rPr>
        <w:t>山口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県建築士事務所協会（FAX </w:t>
      </w:r>
      <w:r w:rsidR="001620D5">
        <w:rPr>
          <w:rFonts w:ascii="ＭＳ ゴシック" w:eastAsia="ＭＳ ゴシック" w:hAnsi="ＭＳ ゴシック" w:hint="eastAsia"/>
          <w:color w:val="000000"/>
          <w:szCs w:val="21"/>
        </w:rPr>
        <w:t>０８３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1620D5">
        <w:rPr>
          <w:rFonts w:ascii="ＭＳ ゴシック" w:eastAsia="ＭＳ ゴシック" w:hAnsi="ＭＳ ゴシック" w:hint="eastAsia"/>
          <w:color w:val="000000"/>
          <w:szCs w:val="21"/>
        </w:rPr>
        <w:t>９２５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1620D5">
        <w:rPr>
          <w:rFonts w:ascii="ＭＳ ゴシック" w:eastAsia="ＭＳ ゴシック" w:hAnsi="ＭＳ ゴシック" w:hint="eastAsia"/>
          <w:color w:val="000000"/>
          <w:szCs w:val="21"/>
        </w:rPr>
        <w:t>６７６３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）　</w:t>
      </w:r>
      <w:r w:rsidR="00D5020A">
        <w:rPr>
          <w:rFonts w:ascii="ＭＳ ゴシック" w:eastAsia="ＭＳ ゴシック" w:hAnsi="ＭＳ ゴシック" w:hint="eastAsia"/>
          <w:color w:val="000000"/>
          <w:szCs w:val="21"/>
        </w:rPr>
        <w:t>あて</w:t>
      </w:r>
    </w:p>
    <w:p w:rsidR="000E429A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E566EB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振込の方は、</w:t>
      </w:r>
      <w:r w:rsidR="00E566EB" w:rsidRPr="00E566EB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受講料</w:t>
      </w:r>
      <w:r w:rsidRPr="00E566EB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を振込後、支払証明書の写しを添付の上、ＦＡＸにてお申込下さい</w:t>
      </w:r>
      <w:r w:rsidRPr="00E566EB">
        <w:rPr>
          <w:rFonts w:ascii="ＭＳ ゴシック" w:eastAsia="ＭＳ ゴシック" w:hAnsi="ＭＳ ゴシック" w:hint="eastAsia"/>
          <w:color w:val="000000"/>
          <w:spacing w:val="5"/>
          <w:w w:val="78"/>
          <w:kern w:val="0"/>
          <w:szCs w:val="21"/>
          <w:fitText w:val="7208" w:id="-648799998"/>
        </w:rPr>
        <w:t>。</w:t>
      </w:r>
    </w:p>
    <w:p w:rsidR="000E429A" w:rsidRPr="0059728D" w:rsidRDefault="009935EB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pacing w:val="-3"/>
          <w:w w:val="85"/>
          <w:kern w:val="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910131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直接、申込先（事務局）へご来所の方は、申込書・</w:t>
      </w:r>
      <w:r w:rsidR="00E566EB" w:rsidRPr="00910131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受講料</w:t>
      </w:r>
      <w:r w:rsidRPr="00910131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をご持参の上お越し下さい</w:t>
      </w:r>
      <w:r w:rsidRPr="00910131">
        <w:rPr>
          <w:rFonts w:ascii="ＭＳ ゴシック" w:eastAsia="ＭＳ ゴシック" w:hAnsi="ＭＳ ゴシック" w:hint="eastAsia"/>
          <w:color w:val="000000"/>
          <w:spacing w:val="-9"/>
          <w:w w:val="85"/>
          <w:kern w:val="0"/>
          <w:szCs w:val="21"/>
          <w:fitText w:val="7195" w:id="1749817600"/>
        </w:rPr>
        <w:t>。</w:t>
      </w:r>
    </w:p>
    <w:p w:rsidR="0059728D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■</w:t>
      </w:r>
      <w:r w:rsidRPr="0059728D">
        <w:rPr>
          <w:rFonts w:ascii="ＭＳ Ｐゴシック" w:eastAsia="ＭＳ Ｐゴシック" w:hAnsi="ＭＳ Ｐゴシック" w:cs="Century" w:hint="eastAsia"/>
          <w:spacing w:val="1"/>
          <w:w w:val="91"/>
          <w:kern w:val="0"/>
          <w:sz w:val="20"/>
          <w:szCs w:val="20"/>
          <w:fitText w:val="2730" w:id="1749817856"/>
        </w:rPr>
        <w:t>該当事項の□に✓をつけて下さい</w:t>
      </w:r>
      <w:r w:rsidRPr="0059728D">
        <w:rPr>
          <w:rFonts w:ascii="ＭＳ Ｐゴシック" w:eastAsia="ＭＳ Ｐゴシック" w:hAnsi="ＭＳ Ｐゴシック" w:cs="Century" w:hint="eastAsia"/>
          <w:spacing w:val="-4"/>
          <w:w w:val="91"/>
          <w:kern w:val="0"/>
          <w:sz w:val="20"/>
          <w:szCs w:val="20"/>
          <w:fitText w:val="2730" w:id="1749817856"/>
        </w:rPr>
        <w:t>。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1938"/>
        <w:gridCol w:w="1938"/>
        <w:gridCol w:w="1938"/>
        <w:gridCol w:w="1939"/>
        <w:gridCol w:w="162"/>
      </w:tblGrid>
      <w:tr w:rsidR="0094242B" w:rsidRPr="00A60AB2" w:rsidTr="0094242B">
        <w:trPr>
          <w:cantSplit/>
          <w:trHeight w:val="475"/>
          <w:jc w:val="center"/>
        </w:trPr>
        <w:tc>
          <w:tcPr>
            <w:tcW w:w="10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42B" w:rsidRPr="004C273A" w:rsidRDefault="0094242B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4"/>
            <w:tcBorders>
              <w:bottom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4"/>
            <w:tcBorders>
              <w:top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D30C6F" w:rsidRPr="003A737A" w:rsidTr="00D30C6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D30C6F" w:rsidRDefault="00D30C6F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者の建築士資格の有無</w:t>
            </w:r>
          </w:p>
          <w:p w:rsidR="00D30C6F" w:rsidRPr="003A737A" w:rsidRDefault="00D30C6F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F9658B">
              <w:rPr>
                <w:rFonts w:ascii="ＭＳ Ｐゴシック" w:eastAsia="ＭＳ Ｐゴシック" w:hAnsi="ＭＳ Ｐゴシック" w:cs="Century" w:hint="eastAsia"/>
                <w:spacing w:val="15"/>
                <w:w w:val="9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F9658B">
              <w:rPr>
                <w:rFonts w:ascii="ＭＳ Ｐゴシック" w:eastAsia="ＭＳ Ｐゴシック" w:hAnsi="ＭＳ Ｐゴシック" w:cs="Century" w:hint="eastAsia"/>
                <w:spacing w:val="30"/>
                <w:w w:val="9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1938" w:type="dxa"/>
            <w:tcBorders>
              <w:right w:val="dashSmallGap" w:sz="4" w:space="0" w:color="auto"/>
            </w:tcBorders>
            <w:vAlign w:val="center"/>
          </w:tcPr>
          <w:p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一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二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:rsidR="00D30C6F" w:rsidRPr="00CB55AE" w:rsidRDefault="00CB55A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木造建築士</w:t>
            </w:r>
          </w:p>
        </w:tc>
        <w:tc>
          <w:tcPr>
            <w:tcW w:w="1939" w:type="dxa"/>
            <w:tcBorders>
              <w:left w:val="dashSmallGap" w:sz="4" w:space="0" w:color="auto"/>
            </w:tcBorders>
            <w:vAlign w:val="center"/>
          </w:tcPr>
          <w:p w:rsidR="00D30C6F" w:rsidRPr="00CB55AE" w:rsidRDefault="00CB55A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建築士免許なし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4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4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94242B" w:rsidRPr="003A737A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電話番号</w:t>
            </w:r>
          </w:p>
        </w:tc>
        <w:tc>
          <w:tcPr>
            <w:tcW w:w="7753" w:type="dxa"/>
            <w:gridSpan w:val="4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　　　　　（　　　　　　　）</w:t>
            </w:r>
          </w:p>
        </w:tc>
      </w:tr>
      <w:tr w:rsidR="0094242B" w:rsidRPr="003A737A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ＦＡＸ番号</w:t>
            </w:r>
          </w:p>
        </w:tc>
        <w:tc>
          <w:tcPr>
            <w:tcW w:w="7753" w:type="dxa"/>
            <w:gridSpan w:val="4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（　　　　　　　）</w:t>
            </w:r>
          </w:p>
        </w:tc>
      </w:tr>
      <w:tr w:rsidR="00012690" w:rsidRPr="001C0D35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Align w:val="center"/>
          </w:tcPr>
          <w:p w:rsidR="00572268" w:rsidRPr="003A737A" w:rsidRDefault="00572268" w:rsidP="001620D5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事務所協会</w:t>
            </w:r>
          </w:p>
        </w:tc>
        <w:tc>
          <w:tcPr>
            <w:tcW w:w="7753" w:type="dxa"/>
            <w:gridSpan w:val="4"/>
            <w:vAlign w:val="center"/>
          </w:tcPr>
          <w:p w:rsidR="00012690" w:rsidRPr="00CB55AE" w:rsidRDefault="00572268" w:rsidP="001620D5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 会員でない　　　　　　　　□ 会員である</w:t>
            </w:r>
          </w:p>
        </w:tc>
      </w:tr>
      <w:tr w:rsidR="00572268" w:rsidRPr="001C0D35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tcBorders>
              <w:bottom w:val="dashed" w:sz="4" w:space="0" w:color="auto"/>
            </w:tcBorders>
            <w:vAlign w:val="center"/>
          </w:tcPr>
          <w:p w:rsidR="00572268" w:rsidRPr="003A737A" w:rsidRDefault="00572268" w:rsidP="001620D5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  <w:r w:rsidR="00A13C96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4"/>
            <w:tcBorders>
              <w:bottom w:val="dashed" w:sz="4" w:space="0" w:color="auto"/>
            </w:tcBorders>
            <w:vAlign w:val="center"/>
          </w:tcPr>
          <w:p w:rsidR="00572268" w:rsidRPr="00CB55AE" w:rsidRDefault="001620D5" w:rsidP="001620D5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　５</w:t>
            </w:r>
            <w:r w:rsidR="00A56A89">
              <w:rPr>
                <w:rFonts w:ascii="ＭＳ Ｐゴシック" w:eastAsia="ＭＳ Ｐゴシック" w:hAnsi="ＭＳ Ｐゴシック" w:cs="Century" w:hint="eastAsia"/>
                <w:szCs w:val="20"/>
              </w:rPr>
              <w:t>，０００円　（建築士事務所協会会員外）　　　　□</w:t>
            </w:r>
            <w:r w:rsidR="00C864CF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３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，０００円（協会会員</w:t>
            </w:r>
            <w:r w:rsidR="00CF697E">
              <w:rPr>
                <w:rFonts w:ascii="ＭＳ Ｐゴシック" w:eastAsia="ＭＳ Ｐゴシック" w:hAnsi="ＭＳ Ｐゴシック" w:cs="Century" w:hint="eastAsia"/>
                <w:szCs w:val="20"/>
              </w:rPr>
              <w:t>等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）</w:t>
            </w:r>
          </w:p>
        </w:tc>
      </w:tr>
      <w:tr w:rsidR="001C5E2A" w:rsidRPr="001C0D35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Merge w:val="restart"/>
            <w:tcBorders>
              <w:top w:val="dashed" w:sz="4" w:space="0" w:color="auto"/>
            </w:tcBorders>
            <w:vAlign w:val="center"/>
          </w:tcPr>
          <w:p w:rsidR="001C5E2A" w:rsidRPr="0059728D" w:rsidRDefault="0059728D" w:rsidP="001620D5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テキスト</w:t>
            </w:r>
            <w:r w:rsidR="001620D5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5E2A" w:rsidRPr="00F553CA" w:rsidRDefault="00414C0D" w:rsidP="005314B2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</w:t>
            </w:r>
            <w:r w:rsidR="00CF69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1C5E2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防火設備定期検査業務基準　　</w:t>
            </w:r>
            <w:r w:rsidR="005314B2" w:rsidRPr="005314B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４,３２０ </w:t>
            </w:r>
            <w:r w:rsidR="001C5E2A" w:rsidRPr="005314B2">
              <w:rPr>
                <w:rFonts w:asciiTheme="majorEastAsia" w:eastAsiaTheme="majorEastAsia" w:hAnsiTheme="majorEastAsia" w:hint="eastAsia"/>
                <w:kern w:val="0"/>
                <w:szCs w:val="21"/>
              </w:rPr>
              <w:t>円</w:t>
            </w:r>
          </w:p>
        </w:tc>
      </w:tr>
      <w:tr w:rsidR="001C5E2A" w:rsidRPr="001C0D35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Merge/>
            <w:vAlign w:val="center"/>
          </w:tcPr>
          <w:p w:rsidR="001C5E2A" w:rsidRPr="003A737A" w:rsidRDefault="001C5E2A" w:rsidP="00F42886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4"/>
            <w:tcBorders>
              <w:top w:val="dashed" w:sz="4" w:space="0" w:color="auto"/>
            </w:tcBorders>
            <w:vAlign w:val="center"/>
          </w:tcPr>
          <w:p w:rsidR="001C5E2A" w:rsidRPr="00CB55AE" w:rsidRDefault="00414C0D" w:rsidP="001C5E2A">
            <w:pPr>
              <w:tabs>
                <w:tab w:val="left" w:pos="5159"/>
              </w:tabs>
              <w:autoSpaceDE w:val="0"/>
              <w:autoSpaceDN w:val="0"/>
              <w:adjustRightInd w:val="0"/>
              <w:ind w:firstLineChars="200" w:firstLine="419"/>
              <w:jc w:val="left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</w:t>
            </w:r>
            <w:r w:rsidR="00CF697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 </w:t>
            </w:r>
            <w:r w:rsidR="001C5E2A">
              <w:rPr>
                <w:rFonts w:ascii="ＭＳ Ｐゴシック" w:eastAsia="ＭＳ Ｐゴシック" w:hAnsi="ＭＳ Ｐゴシック" w:cs="Century" w:hint="eastAsia"/>
                <w:szCs w:val="20"/>
              </w:rPr>
              <w:t>特定建築物定期調査業務基準</w:t>
            </w:r>
            <w:r w:rsidR="001C5E2A" w:rsidRPr="005314B2">
              <w:rPr>
                <w:rFonts w:asciiTheme="majorEastAsia" w:eastAsiaTheme="majorEastAsia" w:hAnsiTheme="majorEastAsia" w:cs="Century" w:hint="eastAsia"/>
                <w:szCs w:val="20"/>
              </w:rPr>
              <w:t xml:space="preserve">　</w:t>
            </w:r>
            <w:r w:rsidR="005314B2">
              <w:rPr>
                <w:rFonts w:asciiTheme="majorEastAsia" w:eastAsiaTheme="majorEastAsia" w:hAnsiTheme="majorEastAsia" w:cs="Century" w:hint="eastAsia"/>
                <w:szCs w:val="20"/>
              </w:rPr>
              <w:t xml:space="preserve">５,４００ </w:t>
            </w:r>
            <w:r w:rsidR="001C5E2A" w:rsidRPr="005314B2">
              <w:rPr>
                <w:rFonts w:asciiTheme="majorEastAsia" w:eastAsiaTheme="majorEastAsia" w:hAnsiTheme="majorEastAsia" w:cs="Century" w:hint="eastAsia"/>
                <w:szCs w:val="20"/>
              </w:rPr>
              <w:t>円</w:t>
            </w:r>
          </w:p>
        </w:tc>
      </w:tr>
      <w:tr w:rsidR="00F42886" w:rsidRPr="001C0D35" w:rsidTr="00F4288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58"/>
        </w:trPr>
        <w:tc>
          <w:tcPr>
            <w:tcW w:w="2955" w:type="dxa"/>
            <w:vAlign w:val="center"/>
          </w:tcPr>
          <w:p w:rsidR="001C5E2A" w:rsidRDefault="001C5E2A" w:rsidP="001C5E2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受講料</w:t>
            </w:r>
            <w:r w:rsidR="00CF697E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＋</w:t>
            </w:r>
            <w:r w:rsidR="00CF697E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テキスト代</w:t>
            </w:r>
          </w:p>
          <w:p w:rsidR="00F42886" w:rsidRPr="003A737A" w:rsidRDefault="001C5E2A" w:rsidP="001C5E2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 w:rsidRPr="00910131">
              <w:rPr>
                <w:rFonts w:ascii="ＭＳ Ｐゴシック" w:eastAsia="ＭＳ Ｐゴシック" w:hAnsi="ＭＳ Ｐゴシック" w:cs="Century" w:hint="eastAsia"/>
                <w:spacing w:val="116"/>
                <w:kern w:val="0"/>
                <w:sz w:val="20"/>
                <w:szCs w:val="20"/>
                <w:fitText w:val="1500" w:id="1365529856"/>
              </w:rPr>
              <w:t>合計金</w:t>
            </w:r>
            <w:r w:rsidRPr="00910131">
              <w:rPr>
                <w:rFonts w:ascii="ＭＳ Ｐゴシック" w:eastAsia="ＭＳ Ｐゴシック" w:hAnsi="ＭＳ Ｐゴシック" w:cs="Century" w:hint="eastAsia"/>
                <w:spacing w:val="2"/>
                <w:kern w:val="0"/>
                <w:sz w:val="20"/>
                <w:szCs w:val="20"/>
                <w:fitText w:val="1500" w:id="1365529856"/>
              </w:rPr>
              <w:t>額</w:t>
            </w:r>
          </w:p>
        </w:tc>
        <w:tc>
          <w:tcPr>
            <w:tcW w:w="7753" w:type="dxa"/>
            <w:gridSpan w:val="4"/>
            <w:vAlign w:val="center"/>
          </w:tcPr>
          <w:p w:rsidR="00F42886" w:rsidRPr="00CB55AE" w:rsidRDefault="001C5E2A" w:rsidP="00ED7D7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　　　　　　　　　　　　</w:t>
            </w:r>
            <w:r w:rsidR="00ED7D78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CF697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円</w:t>
            </w:r>
            <w:r w:rsidR="00CF697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</w:t>
            </w:r>
            <w:r w:rsidR="00ED7D78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F42886"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>□ 振込　　　　　　　□ 現金</w:t>
            </w:r>
          </w:p>
        </w:tc>
      </w:tr>
    </w:tbl>
    <w:p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0FD86" wp14:editId="19FAE0D0">
                <wp:simplePos x="0" y="0"/>
                <wp:positionH relativeFrom="margin">
                  <wp:align>left</wp:align>
                </wp:positionH>
                <wp:positionV relativeFrom="paragraph">
                  <wp:posOffset>168386</wp:posOffset>
                </wp:positionV>
                <wp:extent cx="6444615" cy="2613660"/>
                <wp:effectExtent l="0" t="0" r="13335" b="152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>
                            <w:pPr>
                              <w:ind w:firstLineChars="900" w:firstLine="1887"/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E73867" w:rsidRDefault="00E73867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FD86" id="Text Box 34" o:spid="_x0000_s1028" type="#_x0000_t202" style="position:absolute;left:0;text-align:left;margin-left:0;margin-top:13.25pt;width:507.45pt;height:205.8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">
                <v:stroke dashstyle="dash"/>
                <v:textbox inset="5.85pt,.7pt,5.85pt,.7pt">
                  <w:txbxContent>
                    <w:p w:rsidR="00935D6F" w:rsidRDefault="00935D6F">
                      <w:pPr>
                        <w:ind w:firstLineChars="900" w:firstLine="1887"/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E73867" w:rsidRDefault="00E73867" w:rsidP="009935EB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41347" wp14:editId="79744622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8A1985" w:rsidP="009935EB">
                            <w:pPr>
                              <w:jc w:val="center"/>
                            </w:pPr>
                            <w:r w:rsidRPr="00A779CA">
                              <w:rPr>
                                <w:rFonts w:hint="eastAsia"/>
                                <w:spacing w:val="15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A779CA">
                              <w:rPr>
                                <w:rFonts w:hint="eastAsia"/>
                                <w:spacing w:val="97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541347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4LAIAAFY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">
                <v:textbox inset="5.85pt,.7pt,5.85pt,.7pt">
                  <w:txbxContent>
                    <w:p w:rsidR="00935D6F" w:rsidRDefault="008A1985" w:rsidP="009935EB">
                      <w:pPr>
                        <w:jc w:val="center"/>
                      </w:pPr>
                      <w:r w:rsidRPr="00A779CA">
                        <w:rPr>
                          <w:rFonts w:hint="eastAsia"/>
                          <w:spacing w:val="15"/>
                          <w:kern w:val="0"/>
                          <w:fitText w:val="2090" w:id="-904237312"/>
                        </w:rPr>
                        <w:t>支払証明書貼付</w:t>
                      </w:r>
                      <w:r w:rsidRPr="00A779CA">
                        <w:rPr>
                          <w:rFonts w:hint="eastAsia"/>
                          <w:spacing w:val="97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9935EB" w:rsidRPr="009935EB" w:rsidRDefault="0094242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4A0F3" wp14:editId="075F92E0">
                <wp:simplePos x="0" y="0"/>
                <wp:positionH relativeFrom="column">
                  <wp:posOffset>85345</wp:posOffset>
                </wp:positionH>
                <wp:positionV relativeFrom="paragraph">
                  <wp:posOffset>735836</wp:posOffset>
                </wp:positionV>
                <wp:extent cx="6305550" cy="601980"/>
                <wp:effectExtent l="19050" t="19050" r="38100" b="4572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Pr="009506AE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山口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県建築士事務所協会　事務局</w:t>
                            </w:r>
                          </w:p>
                          <w:p w:rsidR="00935D6F" w:rsidRPr="009506AE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山口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大手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>町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番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TEL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  <w:r w:rsidR="00CF697E">
                              <w:rPr>
                                <w:rFonts w:ascii="ＭＳ ゴシック" w:eastAsia="ＭＳ ゴシック" w:hAnsi="ＭＳ ゴシック"/>
                              </w:rPr>
                              <w:t>０８３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９２５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６７０１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="00C238A7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０８３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９２５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６７６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A0F3" id="Text Box 36" o:spid="_x0000_s1030" type="#_x0000_t202" style="position:absolute;margin-left:6.7pt;margin-top:57.95pt;width:496.5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" strokeweight="4.5pt">
                <v:stroke linestyle="thinThick"/>
                <v:textbox inset="5.85pt,.7pt,5.85pt,.7pt">
                  <w:txbxContent>
                    <w:p w:rsidR="00935D6F" w:rsidRPr="009506AE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山口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県建築士事務所協会　事務局</w:t>
                      </w:r>
                    </w:p>
                    <w:p w:rsidR="00935D6F" w:rsidRPr="009506AE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山口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大手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>町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番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TEL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  <w:r w:rsidR="00CF697E">
                        <w:rPr>
                          <w:rFonts w:ascii="ＭＳ ゴシック" w:eastAsia="ＭＳ ゴシック" w:hAnsi="ＭＳ ゴシック"/>
                        </w:rPr>
                        <w:t>０８３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９２５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６７０１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="00C238A7">
                        <w:rPr>
                          <w:rFonts w:ascii="ＭＳ ゴシック" w:eastAsia="ＭＳ ゴシック" w:hAnsi="ＭＳ ゴシック"/>
                        </w:rPr>
                        <w:t>.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０８３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９２５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６７６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5EB" w:rsidRPr="009935EB" w:rsidSect="00A375A0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8B" w:rsidRDefault="00F9658B" w:rsidP="001F4412">
      <w:r>
        <w:separator/>
      </w:r>
    </w:p>
  </w:endnote>
  <w:endnote w:type="continuationSeparator" w:id="0">
    <w:p w:rsidR="00F9658B" w:rsidRDefault="00F9658B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8B" w:rsidRDefault="00F9658B" w:rsidP="001F4412">
      <w:r>
        <w:separator/>
      </w:r>
    </w:p>
  </w:footnote>
  <w:footnote w:type="continuationSeparator" w:id="0">
    <w:p w:rsidR="00F9658B" w:rsidRDefault="00F9658B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6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B7"/>
    <w:rsid w:val="0000480B"/>
    <w:rsid w:val="00012690"/>
    <w:rsid w:val="00012CEA"/>
    <w:rsid w:val="000236A2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B766B"/>
    <w:rsid w:val="000C7447"/>
    <w:rsid w:val="000E429A"/>
    <w:rsid w:val="000E5042"/>
    <w:rsid w:val="000F4DC4"/>
    <w:rsid w:val="001013AD"/>
    <w:rsid w:val="00105392"/>
    <w:rsid w:val="00112FE5"/>
    <w:rsid w:val="00121F95"/>
    <w:rsid w:val="001556D6"/>
    <w:rsid w:val="001620D5"/>
    <w:rsid w:val="00175C1D"/>
    <w:rsid w:val="00194B3C"/>
    <w:rsid w:val="001B1037"/>
    <w:rsid w:val="001B14D6"/>
    <w:rsid w:val="001B17A0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32E2C"/>
    <w:rsid w:val="00234CA9"/>
    <w:rsid w:val="00235443"/>
    <w:rsid w:val="002374B8"/>
    <w:rsid w:val="00241C2D"/>
    <w:rsid w:val="0024347C"/>
    <w:rsid w:val="00245BFB"/>
    <w:rsid w:val="00256303"/>
    <w:rsid w:val="0027524F"/>
    <w:rsid w:val="00277D1C"/>
    <w:rsid w:val="00281BB2"/>
    <w:rsid w:val="002838BF"/>
    <w:rsid w:val="002876AB"/>
    <w:rsid w:val="00292F2A"/>
    <w:rsid w:val="00293BE0"/>
    <w:rsid w:val="002A3CC8"/>
    <w:rsid w:val="002B4648"/>
    <w:rsid w:val="002B6662"/>
    <w:rsid w:val="002C37F6"/>
    <w:rsid w:val="002C7689"/>
    <w:rsid w:val="002E3EE4"/>
    <w:rsid w:val="002E5B5B"/>
    <w:rsid w:val="002F347A"/>
    <w:rsid w:val="002F62DD"/>
    <w:rsid w:val="0031065B"/>
    <w:rsid w:val="0031577E"/>
    <w:rsid w:val="00316206"/>
    <w:rsid w:val="003349A3"/>
    <w:rsid w:val="00343E86"/>
    <w:rsid w:val="00350A51"/>
    <w:rsid w:val="0038238C"/>
    <w:rsid w:val="00384068"/>
    <w:rsid w:val="0038539A"/>
    <w:rsid w:val="00385D73"/>
    <w:rsid w:val="00392D75"/>
    <w:rsid w:val="003A1816"/>
    <w:rsid w:val="003A5EC4"/>
    <w:rsid w:val="003B208D"/>
    <w:rsid w:val="003B3F16"/>
    <w:rsid w:val="003B569B"/>
    <w:rsid w:val="003B5C83"/>
    <w:rsid w:val="003B5ED1"/>
    <w:rsid w:val="003B7873"/>
    <w:rsid w:val="003E6CE5"/>
    <w:rsid w:val="003F4DAD"/>
    <w:rsid w:val="00401AAE"/>
    <w:rsid w:val="00402957"/>
    <w:rsid w:val="004063B8"/>
    <w:rsid w:val="00406EC0"/>
    <w:rsid w:val="00414C0D"/>
    <w:rsid w:val="0041507D"/>
    <w:rsid w:val="00434B13"/>
    <w:rsid w:val="00436E99"/>
    <w:rsid w:val="004512C5"/>
    <w:rsid w:val="00451657"/>
    <w:rsid w:val="004657FB"/>
    <w:rsid w:val="0046674B"/>
    <w:rsid w:val="00476D42"/>
    <w:rsid w:val="004773D5"/>
    <w:rsid w:val="004837A0"/>
    <w:rsid w:val="004860C1"/>
    <w:rsid w:val="004945E5"/>
    <w:rsid w:val="004A62DD"/>
    <w:rsid w:val="004B27F8"/>
    <w:rsid w:val="004B7862"/>
    <w:rsid w:val="004D0D3E"/>
    <w:rsid w:val="004D2CBD"/>
    <w:rsid w:val="004D7D85"/>
    <w:rsid w:val="004E2E04"/>
    <w:rsid w:val="004E398E"/>
    <w:rsid w:val="004E3F1B"/>
    <w:rsid w:val="004F52E0"/>
    <w:rsid w:val="00500BA7"/>
    <w:rsid w:val="00512262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633D"/>
    <w:rsid w:val="00547E34"/>
    <w:rsid w:val="00572268"/>
    <w:rsid w:val="00582C88"/>
    <w:rsid w:val="0058620D"/>
    <w:rsid w:val="00590B82"/>
    <w:rsid w:val="0059728D"/>
    <w:rsid w:val="005A0901"/>
    <w:rsid w:val="005A5CFB"/>
    <w:rsid w:val="005C18EB"/>
    <w:rsid w:val="005C1FC0"/>
    <w:rsid w:val="005C78B6"/>
    <w:rsid w:val="005E3EB7"/>
    <w:rsid w:val="005F2ECF"/>
    <w:rsid w:val="005F308F"/>
    <w:rsid w:val="005F78A9"/>
    <w:rsid w:val="0060190F"/>
    <w:rsid w:val="00603849"/>
    <w:rsid w:val="006266E8"/>
    <w:rsid w:val="006342B7"/>
    <w:rsid w:val="006549F0"/>
    <w:rsid w:val="006552CC"/>
    <w:rsid w:val="00662EA1"/>
    <w:rsid w:val="006864E4"/>
    <w:rsid w:val="006974CA"/>
    <w:rsid w:val="006A00FC"/>
    <w:rsid w:val="006B094C"/>
    <w:rsid w:val="006B496F"/>
    <w:rsid w:val="006D28CB"/>
    <w:rsid w:val="006D2F15"/>
    <w:rsid w:val="006E529F"/>
    <w:rsid w:val="006E5469"/>
    <w:rsid w:val="0071080F"/>
    <w:rsid w:val="007279CC"/>
    <w:rsid w:val="007335BE"/>
    <w:rsid w:val="00743172"/>
    <w:rsid w:val="00753896"/>
    <w:rsid w:val="007573AD"/>
    <w:rsid w:val="0077608E"/>
    <w:rsid w:val="0079093D"/>
    <w:rsid w:val="00791003"/>
    <w:rsid w:val="007A0050"/>
    <w:rsid w:val="007A1BC2"/>
    <w:rsid w:val="007B4A7E"/>
    <w:rsid w:val="007C076F"/>
    <w:rsid w:val="007D161C"/>
    <w:rsid w:val="007D62A2"/>
    <w:rsid w:val="007E4F49"/>
    <w:rsid w:val="007E6380"/>
    <w:rsid w:val="007F0186"/>
    <w:rsid w:val="007F12D3"/>
    <w:rsid w:val="0080563D"/>
    <w:rsid w:val="00806B66"/>
    <w:rsid w:val="00810093"/>
    <w:rsid w:val="00815D70"/>
    <w:rsid w:val="00816AB1"/>
    <w:rsid w:val="00817430"/>
    <w:rsid w:val="00827BB1"/>
    <w:rsid w:val="00835D59"/>
    <w:rsid w:val="0084067A"/>
    <w:rsid w:val="008542E2"/>
    <w:rsid w:val="008675D0"/>
    <w:rsid w:val="00883BA1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910131"/>
    <w:rsid w:val="00916F38"/>
    <w:rsid w:val="00917512"/>
    <w:rsid w:val="00935D6F"/>
    <w:rsid w:val="00940FC7"/>
    <w:rsid w:val="0094242B"/>
    <w:rsid w:val="0094467F"/>
    <w:rsid w:val="009506AE"/>
    <w:rsid w:val="00953CD7"/>
    <w:rsid w:val="00960156"/>
    <w:rsid w:val="009677C0"/>
    <w:rsid w:val="009702ED"/>
    <w:rsid w:val="009817E2"/>
    <w:rsid w:val="0098623C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75A0"/>
    <w:rsid w:val="00A3764F"/>
    <w:rsid w:val="00A53C8B"/>
    <w:rsid w:val="00A56A89"/>
    <w:rsid w:val="00A756E1"/>
    <w:rsid w:val="00A768A0"/>
    <w:rsid w:val="00A779CA"/>
    <w:rsid w:val="00A92674"/>
    <w:rsid w:val="00A95832"/>
    <w:rsid w:val="00AA66E6"/>
    <w:rsid w:val="00AB11BE"/>
    <w:rsid w:val="00AE653D"/>
    <w:rsid w:val="00AF17E0"/>
    <w:rsid w:val="00AF5446"/>
    <w:rsid w:val="00AF5DBA"/>
    <w:rsid w:val="00B2269C"/>
    <w:rsid w:val="00B22BC0"/>
    <w:rsid w:val="00B25275"/>
    <w:rsid w:val="00B30094"/>
    <w:rsid w:val="00B50C52"/>
    <w:rsid w:val="00B618D9"/>
    <w:rsid w:val="00B9509B"/>
    <w:rsid w:val="00B97A41"/>
    <w:rsid w:val="00BA2ADF"/>
    <w:rsid w:val="00BA40C2"/>
    <w:rsid w:val="00BC0CE1"/>
    <w:rsid w:val="00BC47C1"/>
    <w:rsid w:val="00BE3E76"/>
    <w:rsid w:val="00BE6E6D"/>
    <w:rsid w:val="00C107EB"/>
    <w:rsid w:val="00C15CCB"/>
    <w:rsid w:val="00C238A7"/>
    <w:rsid w:val="00C25C52"/>
    <w:rsid w:val="00C30595"/>
    <w:rsid w:val="00C36796"/>
    <w:rsid w:val="00C44FE5"/>
    <w:rsid w:val="00C53F46"/>
    <w:rsid w:val="00C7607B"/>
    <w:rsid w:val="00C864CF"/>
    <w:rsid w:val="00C93D40"/>
    <w:rsid w:val="00C95EA6"/>
    <w:rsid w:val="00CB2F51"/>
    <w:rsid w:val="00CB55AE"/>
    <w:rsid w:val="00CD2DE6"/>
    <w:rsid w:val="00CD37AB"/>
    <w:rsid w:val="00CD3878"/>
    <w:rsid w:val="00CD43C8"/>
    <w:rsid w:val="00CE3EBD"/>
    <w:rsid w:val="00CF1CCD"/>
    <w:rsid w:val="00CF697E"/>
    <w:rsid w:val="00CF6F17"/>
    <w:rsid w:val="00CF79C7"/>
    <w:rsid w:val="00D13838"/>
    <w:rsid w:val="00D157D4"/>
    <w:rsid w:val="00D16D78"/>
    <w:rsid w:val="00D274DA"/>
    <w:rsid w:val="00D27B16"/>
    <w:rsid w:val="00D30C6F"/>
    <w:rsid w:val="00D47F81"/>
    <w:rsid w:val="00D5020A"/>
    <w:rsid w:val="00D5545F"/>
    <w:rsid w:val="00D65A93"/>
    <w:rsid w:val="00D749A3"/>
    <w:rsid w:val="00D939CC"/>
    <w:rsid w:val="00D94BC7"/>
    <w:rsid w:val="00DC463A"/>
    <w:rsid w:val="00DC5151"/>
    <w:rsid w:val="00DD1DD4"/>
    <w:rsid w:val="00DD3BF0"/>
    <w:rsid w:val="00DD668E"/>
    <w:rsid w:val="00DE05F4"/>
    <w:rsid w:val="00DF47F5"/>
    <w:rsid w:val="00E006A3"/>
    <w:rsid w:val="00E110A5"/>
    <w:rsid w:val="00E151FB"/>
    <w:rsid w:val="00E15539"/>
    <w:rsid w:val="00E35937"/>
    <w:rsid w:val="00E4295F"/>
    <w:rsid w:val="00E44E0F"/>
    <w:rsid w:val="00E53991"/>
    <w:rsid w:val="00E566EB"/>
    <w:rsid w:val="00E60FDD"/>
    <w:rsid w:val="00E73867"/>
    <w:rsid w:val="00E76CB8"/>
    <w:rsid w:val="00E87F34"/>
    <w:rsid w:val="00E91CC6"/>
    <w:rsid w:val="00EA13C7"/>
    <w:rsid w:val="00ED4726"/>
    <w:rsid w:val="00ED7D78"/>
    <w:rsid w:val="00EE31E8"/>
    <w:rsid w:val="00EE4845"/>
    <w:rsid w:val="00F1180A"/>
    <w:rsid w:val="00F1630C"/>
    <w:rsid w:val="00F209A3"/>
    <w:rsid w:val="00F20DFC"/>
    <w:rsid w:val="00F254A2"/>
    <w:rsid w:val="00F36C8A"/>
    <w:rsid w:val="00F42886"/>
    <w:rsid w:val="00F553CA"/>
    <w:rsid w:val="00F57231"/>
    <w:rsid w:val="00F6522F"/>
    <w:rsid w:val="00F74CFA"/>
    <w:rsid w:val="00F9658B"/>
    <w:rsid w:val="00FB2E88"/>
    <w:rsid w:val="00FC6F09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59AC-D24D-4040-8C29-0BF4472D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山口県建築士事務所協会</cp:lastModifiedBy>
  <cp:revision>5</cp:revision>
  <cp:lastPrinted>2018-08-20T06:55:00Z</cp:lastPrinted>
  <dcterms:created xsi:type="dcterms:W3CDTF">2018-08-20T05:52:00Z</dcterms:created>
  <dcterms:modified xsi:type="dcterms:W3CDTF">2018-08-24T02:08:00Z</dcterms:modified>
</cp:coreProperties>
</file>